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AD2D" w14:textId="77777777" w:rsidR="00A86AC5" w:rsidRPr="00A86AC5" w:rsidRDefault="00A86AC5" w:rsidP="00A86AC5">
      <w:pPr>
        <w:rPr>
          <w:rFonts w:ascii="Arial" w:eastAsia="Calibri" w:hAnsi="Arial" w:cs="Arial"/>
          <w:b/>
          <w:color w:val="ED6B06"/>
          <w:lang w:eastAsia="en-US"/>
        </w:rPr>
      </w:pPr>
      <w:r w:rsidRPr="00A86AC5">
        <w:rPr>
          <w:rFonts w:ascii="Arial" w:eastAsia="Calibri" w:hAnsi="Arial" w:cs="Arial"/>
          <w:b/>
          <w:color w:val="ED6B06"/>
          <w:lang w:eastAsia="en-US"/>
        </w:rPr>
        <w:t>TARTÁLY TÍPUSCSERE ADATLAP – LAKOSSÁGI ÜGYFELEK</w:t>
      </w:r>
    </w:p>
    <w:p w14:paraId="189A0E0B"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FKF azonosító:</w:t>
      </w:r>
      <w:r w:rsidRPr="00A86AC5">
        <w:rPr>
          <w:rFonts w:ascii="Arial" w:eastAsia="Calibri" w:hAnsi="Arial" w:cs="Arial"/>
          <w:lang w:eastAsia="en-US"/>
        </w:rPr>
        <w:tab/>
      </w:r>
    </w:p>
    <w:p w14:paraId="691979CF"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Ügyfél neve:</w:t>
      </w:r>
      <w:r w:rsidRPr="00A86AC5">
        <w:rPr>
          <w:rFonts w:ascii="Arial" w:eastAsia="Calibri" w:hAnsi="Arial" w:cs="Arial"/>
          <w:lang w:eastAsia="en-US"/>
        </w:rPr>
        <w:tab/>
      </w:r>
    </w:p>
    <w:p w14:paraId="1162F4C9"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 xml:space="preserve">Születési név: </w:t>
      </w:r>
      <w:r w:rsidRPr="00A86AC5">
        <w:rPr>
          <w:rFonts w:ascii="Arial" w:eastAsia="Calibri" w:hAnsi="Arial" w:cs="Arial"/>
          <w:lang w:eastAsia="en-US"/>
        </w:rPr>
        <w:tab/>
      </w:r>
    </w:p>
    <w:p w14:paraId="1C557CCB"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 xml:space="preserve">Születési hely, idő: </w:t>
      </w:r>
      <w:r w:rsidRPr="00A86AC5">
        <w:rPr>
          <w:rFonts w:ascii="Arial" w:eastAsia="Calibri" w:hAnsi="Arial" w:cs="Arial"/>
          <w:lang w:eastAsia="en-US"/>
        </w:rPr>
        <w:tab/>
      </w:r>
    </w:p>
    <w:p w14:paraId="16A12CF3"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 xml:space="preserve">Anyja neve: </w:t>
      </w:r>
      <w:r w:rsidRPr="00A86AC5">
        <w:rPr>
          <w:rFonts w:ascii="Arial" w:eastAsia="Calibri" w:hAnsi="Arial" w:cs="Arial"/>
          <w:lang w:eastAsia="en-US"/>
        </w:rPr>
        <w:tab/>
      </w:r>
    </w:p>
    <w:p w14:paraId="40461868"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Ügyfél e-mail címe**:</w:t>
      </w:r>
      <w:r w:rsidRPr="00A86AC5">
        <w:rPr>
          <w:rFonts w:ascii="Arial" w:eastAsia="Calibri" w:hAnsi="Arial" w:cs="Arial"/>
          <w:lang w:eastAsia="en-US"/>
        </w:rPr>
        <w:tab/>
      </w:r>
    </w:p>
    <w:p w14:paraId="5C23151D"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Ügyfél telefonszáma**:</w:t>
      </w:r>
      <w:r w:rsidRPr="00A86AC5">
        <w:rPr>
          <w:rFonts w:ascii="Arial" w:eastAsia="Calibri" w:hAnsi="Arial" w:cs="Arial"/>
          <w:lang w:eastAsia="en-US"/>
        </w:rPr>
        <w:tab/>
      </w:r>
    </w:p>
    <w:p w14:paraId="48EDD060"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A86AC5">
        <w:rPr>
          <w:rFonts w:ascii="Arial" w:eastAsia="Calibri" w:hAnsi="Arial" w:cs="Arial"/>
          <w:b/>
          <w:lang w:eastAsia="en-US"/>
        </w:rPr>
        <w:t xml:space="preserve">Fogyasztási hely címe: </w:t>
      </w:r>
    </w:p>
    <w:p w14:paraId="665FE0B8"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Irányítószám, település:</w:t>
      </w:r>
      <w:r w:rsidRPr="00A86AC5">
        <w:rPr>
          <w:rFonts w:ascii="Arial" w:eastAsia="Calibri" w:hAnsi="Arial" w:cs="Arial"/>
          <w:lang w:eastAsia="en-US"/>
        </w:rPr>
        <w:tab/>
      </w:r>
    </w:p>
    <w:p w14:paraId="073CD7A0"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Közterület megnevezése:</w:t>
      </w:r>
      <w:r w:rsidRPr="00A86AC5">
        <w:rPr>
          <w:rFonts w:ascii="Arial" w:eastAsia="Calibri" w:hAnsi="Arial" w:cs="Arial"/>
          <w:lang w:eastAsia="en-US"/>
        </w:rPr>
        <w:tab/>
      </w:r>
    </w:p>
    <w:p w14:paraId="4428D45D"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A86AC5">
        <w:rPr>
          <w:rFonts w:ascii="Arial" w:eastAsia="Calibri" w:hAnsi="Arial" w:cs="Arial"/>
          <w:lang w:eastAsia="en-US"/>
        </w:rPr>
        <w:t xml:space="preserve">Közterület típusa: </w:t>
      </w:r>
      <w:r w:rsidRPr="00A86AC5">
        <w:rPr>
          <w:rFonts w:ascii="Arial" w:eastAsia="Calibri" w:hAnsi="Arial" w:cs="Arial"/>
          <w:lang w:eastAsia="en-US"/>
        </w:rPr>
        <w:tab/>
      </w:r>
    </w:p>
    <w:p w14:paraId="6D67D94F"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 xml:space="preserve">Tömb, lépcsőház, emelet, ajtó, hrsz.: </w:t>
      </w:r>
      <w:r w:rsidRPr="00A86AC5">
        <w:rPr>
          <w:rFonts w:ascii="Arial" w:eastAsia="Calibri" w:hAnsi="Arial" w:cs="Arial"/>
          <w:lang w:eastAsia="en-US"/>
        </w:rPr>
        <w:tab/>
      </w:r>
    </w:p>
    <w:p w14:paraId="4408B09F"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Postafiók:</w:t>
      </w:r>
      <w:r w:rsidRPr="00A86AC5">
        <w:rPr>
          <w:rFonts w:ascii="Arial" w:eastAsia="Calibri" w:hAnsi="Arial" w:cs="Arial"/>
          <w:lang w:eastAsia="en-US"/>
        </w:rPr>
        <w:tab/>
      </w:r>
    </w:p>
    <w:p w14:paraId="1C6CA698"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A86AC5">
        <w:rPr>
          <w:rFonts w:ascii="Arial" w:eastAsia="Calibri" w:hAnsi="Arial" w:cs="Arial"/>
          <w:b/>
          <w:lang w:eastAsia="en-US"/>
        </w:rPr>
        <w:t xml:space="preserve">Számlázási cím:  </w:t>
      </w:r>
    </w:p>
    <w:p w14:paraId="0F3FDF1A"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Irányítószám, település:</w:t>
      </w:r>
      <w:r w:rsidRPr="00A86AC5">
        <w:rPr>
          <w:rFonts w:ascii="Arial" w:eastAsia="Calibri" w:hAnsi="Arial" w:cs="Arial"/>
          <w:lang w:eastAsia="en-US"/>
        </w:rPr>
        <w:tab/>
      </w:r>
    </w:p>
    <w:p w14:paraId="205E9FAB"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Közterület megnevezése:</w:t>
      </w:r>
      <w:r w:rsidRPr="00A86AC5">
        <w:rPr>
          <w:rFonts w:ascii="Arial" w:eastAsia="Calibri" w:hAnsi="Arial" w:cs="Arial"/>
          <w:lang w:eastAsia="en-US"/>
        </w:rPr>
        <w:tab/>
      </w:r>
    </w:p>
    <w:p w14:paraId="692037F0"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A86AC5">
        <w:rPr>
          <w:rFonts w:ascii="Arial" w:eastAsia="Calibri" w:hAnsi="Arial" w:cs="Arial"/>
          <w:lang w:eastAsia="en-US"/>
        </w:rPr>
        <w:t>Közterület típusa:</w:t>
      </w:r>
      <w:r w:rsidRPr="00A86AC5">
        <w:rPr>
          <w:rFonts w:ascii="Arial" w:eastAsia="Calibri" w:hAnsi="Arial" w:cs="Arial"/>
          <w:lang w:eastAsia="en-US"/>
        </w:rPr>
        <w:tab/>
      </w:r>
    </w:p>
    <w:p w14:paraId="140EE3B5"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 xml:space="preserve">Tömb, lépcsőház, emelet, ajtó, hrsz.: </w:t>
      </w:r>
      <w:r w:rsidRPr="00A86AC5">
        <w:rPr>
          <w:rFonts w:ascii="Arial" w:eastAsia="Calibri" w:hAnsi="Arial" w:cs="Arial"/>
          <w:lang w:eastAsia="en-US"/>
        </w:rPr>
        <w:tab/>
      </w:r>
    </w:p>
    <w:p w14:paraId="1A42515A"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Postafiók:</w:t>
      </w:r>
      <w:r w:rsidRPr="00A86AC5">
        <w:rPr>
          <w:rFonts w:ascii="Arial" w:eastAsia="Calibri" w:hAnsi="Arial" w:cs="Arial"/>
          <w:lang w:eastAsia="en-US"/>
        </w:rPr>
        <w:tab/>
      </w:r>
    </w:p>
    <w:p w14:paraId="7D379ED1"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A86AC5">
        <w:rPr>
          <w:rFonts w:ascii="Arial" w:eastAsia="Calibri" w:hAnsi="Arial" w:cs="Arial"/>
          <w:b/>
          <w:lang w:eastAsia="en-US"/>
        </w:rPr>
        <w:t xml:space="preserve">Levelezési cím:  </w:t>
      </w:r>
    </w:p>
    <w:p w14:paraId="59D4AFCF"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Irányítószám, település:</w:t>
      </w:r>
      <w:r w:rsidRPr="00A86AC5">
        <w:rPr>
          <w:rFonts w:ascii="Arial" w:eastAsia="Calibri" w:hAnsi="Arial" w:cs="Arial"/>
          <w:lang w:eastAsia="en-US"/>
        </w:rPr>
        <w:tab/>
      </w:r>
    </w:p>
    <w:p w14:paraId="4F698A04"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Közterület megnevezése:</w:t>
      </w:r>
      <w:r w:rsidRPr="00A86AC5">
        <w:rPr>
          <w:rFonts w:ascii="Arial" w:eastAsia="Calibri" w:hAnsi="Arial" w:cs="Arial"/>
          <w:lang w:eastAsia="en-US"/>
        </w:rPr>
        <w:tab/>
      </w:r>
    </w:p>
    <w:p w14:paraId="1EE091EC"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A86AC5">
        <w:rPr>
          <w:rFonts w:ascii="Arial" w:eastAsia="Calibri" w:hAnsi="Arial" w:cs="Arial"/>
          <w:lang w:eastAsia="en-US"/>
        </w:rPr>
        <w:t>Közterület típusa:</w:t>
      </w:r>
      <w:r w:rsidRPr="00A86AC5">
        <w:rPr>
          <w:rFonts w:ascii="Arial" w:eastAsia="Calibri" w:hAnsi="Arial" w:cs="Arial"/>
          <w:lang w:eastAsia="en-US"/>
        </w:rPr>
        <w:tab/>
      </w:r>
    </w:p>
    <w:p w14:paraId="284AD5BD" w14:textId="77777777" w:rsidR="00A86AC5" w:rsidRPr="00A86AC5" w:rsidRDefault="00A86AC5" w:rsidP="00A86AC5">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 xml:space="preserve">Tömb, lépcsőház, emelet, ajtó, hrsz.: </w:t>
      </w:r>
      <w:r w:rsidRPr="00A86AC5">
        <w:rPr>
          <w:rFonts w:ascii="Arial" w:eastAsia="Calibri" w:hAnsi="Arial" w:cs="Arial"/>
          <w:lang w:eastAsia="en-US"/>
        </w:rPr>
        <w:tab/>
      </w:r>
    </w:p>
    <w:p w14:paraId="6199A4F0" w14:textId="33075687" w:rsidR="00A86AC5" w:rsidRPr="00A86AC5" w:rsidRDefault="00A86AC5" w:rsidP="00A86AC5">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A86AC5">
        <w:rPr>
          <w:rFonts w:ascii="Arial" w:eastAsia="Calibri" w:hAnsi="Arial" w:cs="Arial"/>
          <w:lang w:eastAsia="en-US"/>
        </w:rPr>
        <w:t>Postafiók:</w:t>
      </w:r>
      <w:r w:rsidRPr="00A86AC5">
        <w:rPr>
          <w:rFonts w:ascii="Arial" w:eastAsia="Calibri" w:hAnsi="Arial" w:cs="Arial"/>
          <w:lang w:eastAsia="en-US"/>
        </w:rPr>
        <w:tab/>
      </w:r>
    </w:p>
    <w:p w14:paraId="5E598252" w14:textId="77777777" w:rsidR="00A86AC5" w:rsidRPr="00A86AC5" w:rsidRDefault="00A86AC5" w:rsidP="00A86AC5">
      <w:pPr>
        <w:tabs>
          <w:tab w:val="center" w:pos="4536"/>
          <w:tab w:val="right" w:pos="9072"/>
        </w:tabs>
        <w:spacing w:after="0" w:line="240" w:lineRule="auto"/>
        <w:jc w:val="center"/>
        <w:rPr>
          <w:rFonts w:ascii="Arial" w:eastAsia="Calibri" w:hAnsi="Arial" w:cs="Arial"/>
          <w:sz w:val="20"/>
          <w:szCs w:val="20"/>
          <w:lang w:eastAsia="en-US"/>
        </w:rPr>
      </w:pPr>
      <w:r w:rsidRPr="00A86AC5">
        <w:rPr>
          <w:rFonts w:ascii="Arial" w:eastAsia="Calibri" w:hAnsi="Arial" w:cs="Arial"/>
          <w:sz w:val="20"/>
          <w:szCs w:val="20"/>
          <w:lang w:eastAsia="en-US"/>
        </w:rPr>
        <w:t>* A személyes adatok és a szolgáltatásra vonatkozó adatok kitöltése kötelező.</w:t>
      </w:r>
    </w:p>
    <w:p w14:paraId="2AE97CA6" w14:textId="77777777" w:rsidR="00A86AC5" w:rsidRPr="00A86AC5" w:rsidRDefault="00A86AC5" w:rsidP="00A86AC5">
      <w:pPr>
        <w:tabs>
          <w:tab w:val="center" w:pos="4536"/>
          <w:tab w:val="right" w:pos="9072"/>
        </w:tabs>
        <w:spacing w:after="0" w:line="240" w:lineRule="auto"/>
        <w:jc w:val="center"/>
        <w:rPr>
          <w:rFonts w:ascii="Arial" w:eastAsia="Calibri" w:hAnsi="Arial" w:cs="Arial"/>
          <w:sz w:val="20"/>
          <w:szCs w:val="20"/>
          <w:lang w:eastAsia="en-US"/>
        </w:rPr>
      </w:pPr>
      <w:r w:rsidRPr="00A86AC5">
        <w:rPr>
          <w:rFonts w:ascii="Arial" w:eastAsia="Calibri" w:hAnsi="Arial" w:cs="Arial"/>
          <w:sz w:val="20"/>
          <w:szCs w:val="20"/>
          <w:lang w:eastAsia="en-US"/>
        </w:rPr>
        <w:t>**A kapcsolattartási adatok (telefon és e-mail cím) kitöltése nem kötelező.</w:t>
      </w:r>
    </w:p>
    <w:p w14:paraId="272D2C05" w14:textId="77777777" w:rsidR="00A86AC5" w:rsidRPr="00A86AC5" w:rsidRDefault="00A86AC5" w:rsidP="00A86AC5">
      <w:pPr>
        <w:tabs>
          <w:tab w:val="left" w:pos="1560"/>
          <w:tab w:val="right" w:leader="dot" w:pos="6804"/>
        </w:tabs>
        <w:jc w:val="both"/>
        <w:rPr>
          <w:rFonts w:ascii="Arial" w:eastAsia="Calibri" w:hAnsi="Arial" w:cs="Arial"/>
          <w:lang w:eastAsia="en-US"/>
        </w:rPr>
      </w:pPr>
    </w:p>
    <w:p w14:paraId="0AFE8BB2" w14:textId="77777777" w:rsidR="00A86AC5" w:rsidRPr="00A86AC5" w:rsidRDefault="00A86AC5" w:rsidP="00A86AC5">
      <w:pPr>
        <w:tabs>
          <w:tab w:val="left" w:pos="1560"/>
          <w:tab w:val="right" w:leader="dot" w:pos="6804"/>
        </w:tabs>
        <w:jc w:val="both"/>
        <w:rPr>
          <w:rFonts w:ascii="Arial" w:eastAsia="Calibri" w:hAnsi="Arial" w:cs="Arial"/>
          <w:lang w:eastAsia="en-US"/>
        </w:rPr>
      </w:pPr>
      <w:r w:rsidRPr="00A86AC5">
        <w:rPr>
          <w:rFonts w:ascii="Arial" w:eastAsia="Calibri" w:hAnsi="Arial" w:cs="Arial"/>
          <w:lang w:eastAsia="en-US"/>
        </w:rPr>
        <w:t xml:space="preserve">JELENLEG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DB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LITERES TARTÁLY VAN A FOGYASZTÁSI HELYEN, EBBŐL KÉREM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DB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LITERES TARTÁLY CSERÉJÉT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DB   </w:t>
      </w:r>
      <w:r w:rsidRPr="00A86AC5">
        <w:rPr>
          <w:rFonts w:ascii="Arial" w:eastAsia="Calibri" w:hAnsi="Arial" w:cs="Arial"/>
          <w:color w:val="FFFFFF"/>
          <w:bdr w:val="single" w:sz="4" w:space="0" w:color="auto" w:frame="1"/>
          <w:lang w:eastAsia="en-US"/>
        </w:rPr>
        <w:t xml:space="preserve">  </w:t>
      </w:r>
      <w:proofErr w:type="spellStart"/>
      <w:r w:rsidRPr="00A86AC5">
        <w:rPr>
          <w:rFonts w:ascii="Arial" w:eastAsia="Calibri" w:hAnsi="Arial" w:cs="Arial"/>
          <w:color w:val="FFFFFF"/>
          <w:bdr w:val="single" w:sz="4" w:space="0" w:color="auto" w:frame="1"/>
          <w:lang w:eastAsia="en-US"/>
        </w:rPr>
        <w:t>kkk</w:t>
      </w:r>
      <w:proofErr w:type="spellEnd"/>
      <w:r w:rsidRPr="00A86AC5">
        <w:rPr>
          <w:rFonts w:ascii="Arial" w:eastAsia="Calibri" w:hAnsi="Arial" w:cs="Arial"/>
          <w:color w:val="FFFFFF"/>
          <w:bdr w:val="single" w:sz="4" w:space="0" w:color="auto" w:frame="1"/>
          <w:lang w:eastAsia="en-US"/>
        </w:rPr>
        <w:t xml:space="preserve">  P    </w:t>
      </w:r>
      <w:r w:rsidRPr="00A86AC5">
        <w:rPr>
          <w:rFonts w:ascii="Arial" w:eastAsia="Calibri" w:hAnsi="Arial" w:cs="Arial"/>
          <w:lang w:eastAsia="en-US"/>
        </w:rPr>
        <w:t xml:space="preserve">  LITERES TARTÁLYRA.</w:t>
      </w:r>
    </w:p>
    <w:p w14:paraId="6241D0E7" w14:textId="77777777" w:rsidR="00A86AC5" w:rsidRPr="00A86AC5" w:rsidRDefault="00A86AC5" w:rsidP="00A86AC5">
      <w:pPr>
        <w:tabs>
          <w:tab w:val="left" w:pos="1560"/>
          <w:tab w:val="right" w:leader="dot" w:pos="6804"/>
        </w:tabs>
        <w:jc w:val="both"/>
        <w:rPr>
          <w:rFonts w:ascii="Arial" w:eastAsia="Calibri" w:hAnsi="Arial" w:cs="Arial"/>
          <w:lang w:eastAsia="en-US"/>
        </w:rPr>
      </w:pPr>
    </w:p>
    <w:p w14:paraId="11F81253" w14:textId="77777777" w:rsidR="00A86AC5" w:rsidRPr="00A86AC5" w:rsidRDefault="00A86AC5" w:rsidP="00A86AC5">
      <w:pPr>
        <w:tabs>
          <w:tab w:val="left" w:pos="1560"/>
          <w:tab w:val="right" w:leader="dot" w:pos="9072"/>
        </w:tabs>
        <w:jc w:val="both"/>
        <w:rPr>
          <w:rFonts w:ascii="Arial" w:eastAsia="Calibri" w:hAnsi="Arial" w:cs="Arial"/>
          <w:lang w:eastAsia="en-US"/>
        </w:rPr>
      </w:pPr>
    </w:p>
    <w:p w14:paraId="74E3BCE9" w14:textId="77777777" w:rsidR="00A86AC5" w:rsidRPr="00A86AC5" w:rsidRDefault="00A86AC5" w:rsidP="00A86AC5">
      <w:pPr>
        <w:tabs>
          <w:tab w:val="left" w:pos="1560"/>
          <w:tab w:val="right" w:leader="dot" w:pos="9072"/>
        </w:tabs>
        <w:jc w:val="both"/>
        <w:rPr>
          <w:rFonts w:ascii="Arial" w:eastAsia="Calibri" w:hAnsi="Arial" w:cs="Arial"/>
          <w:lang w:eastAsia="en-US"/>
        </w:rPr>
      </w:pPr>
      <w:r w:rsidRPr="00A86AC5">
        <w:rPr>
          <w:rFonts w:eastAsia="Calibri"/>
          <w:noProof/>
        </w:rPr>
        <mc:AlternateContent>
          <mc:Choice Requires="wps">
            <w:drawing>
              <wp:anchor distT="0" distB="0" distL="114300" distR="114300" simplePos="0" relativeHeight="251667456" behindDoc="0" locked="0" layoutInCell="1" allowOverlap="1" wp14:anchorId="6100EC76" wp14:editId="7B7C4EE5">
                <wp:simplePos x="0" y="0"/>
                <wp:positionH relativeFrom="column">
                  <wp:posOffset>43180</wp:posOffset>
                </wp:positionH>
                <wp:positionV relativeFrom="paragraph">
                  <wp:posOffset>205105</wp:posOffset>
                </wp:positionV>
                <wp:extent cx="5848350" cy="1190625"/>
                <wp:effectExtent l="9525" t="8890" r="9525" b="1016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C0F4B" id="Rectangle 20"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HshklIfAgAAPwQAAA4AAAAAAAAAAAAAAAAALgIAAGRycy9lMm9Eb2MueG1sUEsB&#10;Ai0AFAAGAAgAAAAhAEm29rfdAAAACAEAAA8AAAAAAAAAAAAAAAAAeQQAAGRycy9kb3ducmV2Lnht&#10;bFBLBQYAAAAABAAEAPMAAACDBQAAAAA=&#10;"/>
            </w:pict>
          </mc:Fallback>
        </mc:AlternateContent>
      </w:r>
      <w:r w:rsidRPr="00A86AC5">
        <w:rPr>
          <w:rFonts w:ascii="Arial" w:eastAsia="Calibri" w:hAnsi="Arial" w:cs="Arial"/>
          <w:lang w:eastAsia="en-US"/>
        </w:rPr>
        <w:t xml:space="preserve">MEGJEGYZÉS: </w:t>
      </w:r>
    </w:p>
    <w:p w14:paraId="5FD330C7" w14:textId="77777777" w:rsidR="00A86AC5" w:rsidRPr="00A86AC5" w:rsidRDefault="00A86AC5" w:rsidP="00A86AC5">
      <w:pPr>
        <w:tabs>
          <w:tab w:val="left" w:pos="1560"/>
          <w:tab w:val="right" w:leader="dot" w:pos="9072"/>
        </w:tabs>
        <w:jc w:val="both"/>
        <w:rPr>
          <w:rFonts w:ascii="Arial" w:eastAsia="Calibri" w:hAnsi="Arial" w:cs="Arial"/>
          <w:lang w:eastAsia="en-US"/>
        </w:rPr>
      </w:pPr>
    </w:p>
    <w:p w14:paraId="44031F21" w14:textId="77777777" w:rsidR="00A86AC5" w:rsidRPr="00A86AC5" w:rsidRDefault="00A86AC5" w:rsidP="00A86AC5">
      <w:pPr>
        <w:tabs>
          <w:tab w:val="left" w:pos="1560"/>
          <w:tab w:val="right" w:leader="dot" w:pos="9072"/>
        </w:tabs>
        <w:jc w:val="both"/>
        <w:rPr>
          <w:rFonts w:ascii="Arial" w:eastAsia="Calibri" w:hAnsi="Arial" w:cs="Arial"/>
          <w:lang w:eastAsia="en-US"/>
        </w:rPr>
      </w:pPr>
      <w:r w:rsidRPr="00A86AC5">
        <w:rPr>
          <w:rFonts w:ascii="Arial" w:eastAsia="Calibri" w:hAnsi="Arial" w:cs="Arial"/>
          <w:lang w:eastAsia="en-US"/>
        </w:rPr>
        <w:tab/>
      </w:r>
      <w:r w:rsidRPr="00A86AC5">
        <w:rPr>
          <w:rFonts w:ascii="Arial" w:eastAsia="Calibri" w:hAnsi="Arial" w:cs="Arial"/>
          <w:lang w:eastAsia="en-US"/>
        </w:rPr>
        <w:tab/>
      </w:r>
    </w:p>
    <w:p w14:paraId="46CE10DA" w14:textId="77777777" w:rsidR="00A86AC5" w:rsidRPr="00A86AC5" w:rsidRDefault="00A86AC5" w:rsidP="00A86AC5">
      <w:pPr>
        <w:tabs>
          <w:tab w:val="left" w:pos="1560"/>
          <w:tab w:val="right" w:leader="dot" w:pos="9072"/>
        </w:tabs>
        <w:jc w:val="both"/>
        <w:rPr>
          <w:rFonts w:ascii="Arial" w:eastAsia="Calibri" w:hAnsi="Arial" w:cs="Arial"/>
          <w:lang w:eastAsia="en-US"/>
        </w:rPr>
      </w:pPr>
    </w:p>
    <w:p w14:paraId="6A694932" w14:textId="77777777" w:rsidR="00A86AC5" w:rsidRPr="00A86AC5" w:rsidRDefault="00A86AC5" w:rsidP="00A86AC5">
      <w:pPr>
        <w:tabs>
          <w:tab w:val="left" w:pos="1418"/>
          <w:tab w:val="right" w:leader="dot" w:pos="9072"/>
        </w:tabs>
        <w:rPr>
          <w:rFonts w:ascii="Arial" w:eastAsia="Calibri" w:hAnsi="Arial" w:cs="Arial"/>
          <w:lang w:eastAsia="en-US"/>
        </w:rPr>
      </w:pPr>
    </w:p>
    <w:p w14:paraId="6429E05F"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35919B37" w14:textId="23BE9893"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r w:rsidRPr="00A86AC5">
        <w:rPr>
          <w:rFonts w:ascii="Arial" w:eastAsia="Calibri" w:hAnsi="Arial" w:cs="Arial"/>
          <w:lang w:eastAsia="en-US"/>
        </w:rPr>
        <w:t xml:space="preserve">Kelt, </w:t>
      </w:r>
      <w:r w:rsidR="00E25ACA">
        <w:rPr>
          <w:rFonts w:ascii="Arial" w:eastAsia="Calibri" w:hAnsi="Arial" w:cs="Arial"/>
          <w:lang w:eastAsia="en-US"/>
        </w:rPr>
        <w:t xml:space="preserve">Budaörs, </w:t>
      </w:r>
      <w:r w:rsidRPr="00A86AC5">
        <w:rPr>
          <w:rFonts w:ascii="Arial" w:eastAsia="Calibri" w:hAnsi="Arial" w:cs="Arial"/>
          <w:lang w:eastAsia="en-US"/>
        </w:rPr>
        <w:t xml:space="preserve"> ………………………………………</w:t>
      </w:r>
    </w:p>
    <w:p w14:paraId="2DFC6CBE" w14:textId="77777777" w:rsidR="00A86AC5" w:rsidRPr="00A86AC5" w:rsidRDefault="00A86AC5" w:rsidP="00A86AC5">
      <w:pPr>
        <w:rPr>
          <w:rFonts w:ascii="Arial" w:eastAsia="Calibri" w:hAnsi="Arial" w:cs="Arial"/>
          <w:lang w:eastAsia="en-US"/>
        </w:rPr>
      </w:pPr>
    </w:p>
    <w:p w14:paraId="47E46DBE"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p>
    <w:p w14:paraId="2152FF1F"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p>
    <w:p w14:paraId="08120DB9"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r w:rsidRPr="00A86AC5">
        <w:rPr>
          <w:rFonts w:ascii="Arial" w:eastAsia="Calibri" w:hAnsi="Arial" w:cs="Arial"/>
          <w:lang w:eastAsia="en-US"/>
        </w:rPr>
        <w:t>……………………………………….</w:t>
      </w:r>
      <w:r w:rsidRPr="00A86AC5">
        <w:rPr>
          <w:rFonts w:ascii="Arial" w:eastAsia="Calibri" w:hAnsi="Arial" w:cs="Arial"/>
          <w:lang w:eastAsia="en-US"/>
        </w:rPr>
        <w:tab/>
      </w:r>
    </w:p>
    <w:p w14:paraId="37A5344B" w14:textId="77777777" w:rsidR="00A86AC5" w:rsidRPr="00A86AC5" w:rsidRDefault="00A86AC5" w:rsidP="00A86AC5">
      <w:pPr>
        <w:tabs>
          <w:tab w:val="left" w:pos="1560"/>
          <w:tab w:val="right" w:pos="2835"/>
          <w:tab w:val="left" w:pos="3402"/>
        </w:tabs>
        <w:spacing w:after="0" w:line="240" w:lineRule="auto"/>
        <w:jc w:val="both"/>
        <w:rPr>
          <w:rFonts w:ascii="Arial" w:eastAsia="Calibri" w:hAnsi="Arial" w:cs="Arial"/>
          <w:lang w:eastAsia="en-US"/>
        </w:rPr>
      </w:pPr>
      <w:r w:rsidRPr="00A86AC5">
        <w:rPr>
          <w:rFonts w:ascii="Arial" w:eastAsia="Calibri" w:hAnsi="Arial" w:cs="Arial"/>
          <w:lang w:eastAsia="en-US"/>
        </w:rPr>
        <w:t xml:space="preserve">Ügyfél aláírása </w:t>
      </w:r>
    </w:p>
    <w:p w14:paraId="57D40307"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7B84FEF4"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3835C78F"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0235889A"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5AC632A4"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0091AE5A"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6FDA64F8"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286079BA" w14:textId="77777777" w:rsidR="00A86AC5" w:rsidRPr="00A86AC5" w:rsidRDefault="00A86AC5" w:rsidP="00A86AC5">
      <w:pPr>
        <w:tabs>
          <w:tab w:val="left" w:pos="1560"/>
          <w:tab w:val="right" w:pos="2835"/>
          <w:tab w:val="left" w:pos="3402"/>
        </w:tabs>
        <w:jc w:val="both"/>
        <w:rPr>
          <w:rFonts w:ascii="Arial" w:eastAsia="Calibri" w:hAnsi="Arial" w:cs="Arial"/>
          <w:b/>
          <w:lang w:eastAsia="en-US"/>
        </w:rPr>
      </w:pPr>
    </w:p>
    <w:p w14:paraId="182AAEB6" w14:textId="77777777" w:rsidR="00A86AC5" w:rsidRPr="00A86AC5" w:rsidRDefault="00A86AC5" w:rsidP="00A86AC5">
      <w:pPr>
        <w:tabs>
          <w:tab w:val="center" w:pos="4536"/>
          <w:tab w:val="right" w:pos="9072"/>
        </w:tabs>
        <w:spacing w:after="0" w:line="240" w:lineRule="auto"/>
        <w:jc w:val="center"/>
        <w:rPr>
          <w:rFonts w:ascii="Arial" w:eastAsia="Calibri" w:hAnsi="Arial" w:cs="Arial"/>
          <w:sz w:val="20"/>
          <w:szCs w:val="20"/>
          <w:lang w:eastAsia="en-US"/>
        </w:rPr>
      </w:pPr>
    </w:p>
    <w:p w14:paraId="387D434D" w14:textId="77777777" w:rsidR="00A86AC5" w:rsidRPr="00A86AC5" w:rsidRDefault="00A86AC5" w:rsidP="00A86AC5">
      <w:pPr>
        <w:tabs>
          <w:tab w:val="center" w:pos="4536"/>
          <w:tab w:val="right" w:pos="9072"/>
        </w:tabs>
        <w:spacing w:after="0" w:line="240" w:lineRule="auto"/>
        <w:jc w:val="center"/>
        <w:rPr>
          <w:rFonts w:ascii="Arial" w:eastAsia="Calibri" w:hAnsi="Arial" w:cs="Arial"/>
          <w:sz w:val="20"/>
          <w:szCs w:val="20"/>
          <w:lang w:eastAsia="en-US"/>
        </w:rPr>
      </w:pPr>
      <w:r w:rsidRPr="00A86AC5">
        <w:rPr>
          <w:rFonts w:ascii="Arial" w:eastAsia="Calibri" w:hAnsi="Arial" w:cs="Arial"/>
          <w:sz w:val="20"/>
          <w:szCs w:val="20"/>
          <w:lang w:eastAsia="en-US"/>
        </w:rPr>
        <w:t>A szolgáltatásra vonatkozó adatok kitöltése kötelező.</w:t>
      </w:r>
    </w:p>
    <w:p w14:paraId="388BA9E1" w14:textId="77777777" w:rsidR="00A86AC5" w:rsidRPr="00A86AC5" w:rsidRDefault="00A86AC5" w:rsidP="00A86AC5">
      <w:pPr>
        <w:spacing w:after="0" w:line="240" w:lineRule="auto"/>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E8E5" w14:textId="77777777" w:rsidR="00EA4DD0" w:rsidRDefault="00EA4DD0" w:rsidP="00F34047">
      <w:pPr>
        <w:spacing w:after="0" w:line="240" w:lineRule="auto"/>
      </w:pPr>
      <w:r>
        <w:separator/>
      </w:r>
    </w:p>
  </w:endnote>
  <w:endnote w:type="continuationSeparator" w:id="0">
    <w:p w14:paraId="4E9261D2" w14:textId="77777777" w:rsidR="00EA4DD0" w:rsidRDefault="00EA4DD0"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3DC" w14:textId="77777777" w:rsidR="00F10E38" w:rsidRDefault="00F10E3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4D9A" w14:textId="77777777" w:rsidR="00F10E38" w:rsidRDefault="00F10E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EB21" w14:textId="77777777" w:rsidR="00EA4DD0" w:rsidRDefault="00EA4DD0" w:rsidP="00F34047">
      <w:pPr>
        <w:spacing w:after="0" w:line="240" w:lineRule="auto"/>
      </w:pPr>
      <w:r>
        <w:separator/>
      </w:r>
    </w:p>
  </w:footnote>
  <w:footnote w:type="continuationSeparator" w:id="0">
    <w:p w14:paraId="1EA1B583" w14:textId="77777777" w:rsidR="00EA4DD0" w:rsidRDefault="00EA4DD0"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2208" w14:textId="77777777" w:rsidR="00F10E38" w:rsidRDefault="00F10E3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1BB3" w14:textId="77777777" w:rsidR="004E35B7" w:rsidRPr="00825034" w:rsidRDefault="004E35B7" w:rsidP="004E35B7">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0E3588AF" w14:textId="77777777" w:rsidR="004E35B7" w:rsidRPr="00204E1D" w:rsidRDefault="004E35B7" w:rsidP="004E35B7">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6C94F5B" w14:textId="77777777" w:rsidR="004E35B7" w:rsidRPr="00825034" w:rsidRDefault="004E35B7" w:rsidP="004E35B7">
                          <w:pPr>
                            <w:spacing w:after="0" w:line="264" w:lineRule="auto"/>
                            <w:rPr>
                              <w:rFonts w:ascii="Arial" w:hAnsi="Arial" w:cs="Arial"/>
                              <w:sz w:val="16"/>
                              <w:szCs w:val="16"/>
                            </w:rPr>
                          </w:pPr>
                          <w:r>
                            <w:rPr>
                              <w:rFonts w:ascii="Arial" w:hAnsi="Arial" w:cs="Arial"/>
                              <w:sz w:val="16"/>
                              <w:szCs w:val="16"/>
                            </w:rPr>
                            <w:t>1081 Budapest, Alföldi u. 7.</w:t>
                          </w:r>
                        </w:p>
                        <w:p w14:paraId="63F62F39" w14:textId="77777777" w:rsidR="004E35B7" w:rsidRDefault="004E35B7" w:rsidP="004E35B7">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767E7D63" w14:textId="77777777" w:rsidR="004E35B7" w:rsidRPr="00825034" w:rsidRDefault="004E35B7" w:rsidP="004E35B7">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6D9D3D71" w14:textId="77777777" w:rsidR="004E35B7" w:rsidRPr="00825034" w:rsidRDefault="004E35B7" w:rsidP="004E35B7">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444B0944" w14:textId="77777777" w:rsidR="004E35B7" w:rsidRPr="00825034" w:rsidRDefault="004E35B7" w:rsidP="004E35B7">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6EA1BB3" w14:textId="77777777" w:rsidR="004E35B7" w:rsidRPr="00825034" w:rsidRDefault="004E35B7" w:rsidP="004E35B7">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0E3588AF" w14:textId="77777777" w:rsidR="004E35B7" w:rsidRPr="00204E1D" w:rsidRDefault="004E35B7" w:rsidP="004E35B7">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6C94F5B" w14:textId="77777777" w:rsidR="004E35B7" w:rsidRPr="00825034" w:rsidRDefault="004E35B7" w:rsidP="004E35B7">
                    <w:pPr>
                      <w:spacing w:after="0" w:line="264" w:lineRule="auto"/>
                      <w:rPr>
                        <w:rFonts w:ascii="Arial" w:hAnsi="Arial" w:cs="Arial"/>
                        <w:sz w:val="16"/>
                        <w:szCs w:val="16"/>
                      </w:rPr>
                    </w:pPr>
                    <w:r>
                      <w:rPr>
                        <w:rFonts w:ascii="Arial" w:hAnsi="Arial" w:cs="Arial"/>
                        <w:sz w:val="16"/>
                        <w:szCs w:val="16"/>
                      </w:rPr>
                      <w:t>1081 Budapest, Alföldi u. 7.</w:t>
                    </w:r>
                  </w:p>
                  <w:p w14:paraId="63F62F39" w14:textId="77777777" w:rsidR="004E35B7" w:rsidRDefault="004E35B7" w:rsidP="004E35B7">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767E7D63" w14:textId="77777777" w:rsidR="004E35B7" w:rsidRPr="00825034" w:rsidRDefault="004E35B7" w:rsidP="004E35B7">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6D9D3D71" w14:textId="77777777" w:rsidR="004E35B7" w:rsidRPr="00825034" w:rsidRDefault="004E35B7" w:rsidP="004E35B7">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444B0944" w14:textId="77777777" w:rsidR="004E35B7" w:rsidRPr="00825034" w:rsidRDefault="004E35B7" w:rsidP="004E35B7">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CC3D4F8" w:rsidR="00F34047" w:rsidRPr="00E1756A" w:rsidRDefault="00002426"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0CC3D4F8" w:rsidR="00F34047" w:rsidRPr="00E1756A" w:rsidRDefault="00002426"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C975" w14:textId="77777777" w:rsidR="00F10E38" w:rsidRDefault="00F10E3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02426"/>
    <w:rsid w:val="000360C2"/>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7E6E"/>
    <w:rsid w:val="004E2560"/>
    <w:rsid w:val="004E35B7"/>
    <w:rsid w:val="00510AB5"/>
    <w:rsid w:val="005519E8"/>
    <w:rsid w:val="005F33F0"/>
    <w:rsid w:val="00651A1E"/>
    <w:rsid w:val="00703514"/>
    <w:rsid w:val="007213B5"/>
    <w:rsid w:val="00753803"/>
    <w:rsid w:val="007726A6"/>
    <w:rsid w:val="007822A4"/>
    <w:rsid w:val="007D3DD6"/>
    <w:rsid w:val="008558D8"/>
    <w:rsid w:val="009136F8"/>
    <w:rsid w:val="00963284"/>
    <w:rsid w:val="009F0C16"/>
    <w:rsid w:val="009F2D14"/>
    <w:rsid w:val="00A751EF"/>
    <w:rsid w:val="00A83CB2"/>
    <w:rsid w:val="00A86AC5"/>
    <w:rsid w:val="00A94B16"/>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25ACA"/>
    <w:rsid w:val="00E52AA9"/>
    <w:rsid w:val="00E832E1"/>
    <w:rsid w:val="00E85530"/>
    <w:rsid w:val="00EA4DD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9314-CC23-40DA-B6B3-2EC7978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12427</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4</cp:revision>
  <cp:lastPrinted>2021-12-08T09:25:00Z</cp:lastPrinted>
  <dcterms:created xsi:type="dcterms:W3CDTF">2021-12-19T14:15:00Z</dcterms:created>
  <dcterms:modified xsi:type="dcterms:W3CDTF">2022-01-03T09:41:00Z</dcterms:modified>
</cp:coreProperties>
</file>